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C7308" w14:textId="32A13045" w:rsidR="0087578E" w:rsidRPr="0087578E" w:rsidRDefault="0087578E" w:rsidP="0087578E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578E">
        <w:rPr>
          <w:rFonts w:asciiTheme="minorHAnsi" w:hAnsiTheme="minorHAnsi" w:cstheme="minorHAnsi"/>
          <w:b/>
          <w:sz w:val="24"/>
          <w:szCs w:val="24"/>
        </w:rPr>
        <w:t xml:space="preserve">Anexa </w:t>
      </w:r>
      <w:r w:rsidR="00811739">
        <w:rPr>
          <w:rFonts w:asciiTheme="minorHAnsi" w:hAnsiTheme="minorHAnsi" w:cstheme="minorHAnsi"/>
          <w:b/>
          <w:sz w:val="24"/>
          <w:szCs w:val="24"/>
        </w:rPr>
        <w:t>5</w:t>
      </w:r>
    </w:p>
    <w:p w14:paraId="5405E919" w14:textId="77777777" w:rsidR="0087578E" w:rsidRPr="0087578E" w:rsidRDefault="0087578E" w:rsidP="0087578E">
      <w:pPr>
        <w:spacing w:after="0"/>
        <w:ind w:left="1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>CERERE DE INSCRIERE</w:t>
      </w:r>
    </w:p>
    <w:p w14:paraId="01CC5334" w14:textId="77777777" w:rsidR="0087578E" w:rsidRPr="0087578E" w:rsidRDefault="0087578E" w:rsidP="0087578E">
      <w:pPr>
        <w:spacing w:after="10" w:line="249" w:lineRule="auto"/>
        <w:ind w:left="88" w:right="1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 xml:space="preserve">CONCURS PLANURI DE AFACERI </w:t>
      </w:r>
    </w:p>
    <w:p w14:paraId="16A0B3AE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</w:p>
    <w:p w14:paraId="2E19E01F" w14:textId="47FF73F6" w:rsidR="0087578E" w:rsidRPr="00E84DC6" w:rsidRDefault="0087578E" w:rsidP="0087578E">
      <w:pPr>
        <w:spacing w:after="0" w:line="360" w:lineRule="auto"/>
        <w:ind w:left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Subsemnatu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/a </w:t>
      </w:r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……......……..…………..........................,</w:t>
      </w:r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nascut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(a) la data de .............................,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vand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domiciliu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/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resedint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in (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sat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,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comun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/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oras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) .........................................., Judet ..........................................,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str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. .................................................. </w:t>
      </w:r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nr</w:t>
      </w:r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. ........., bloc .............., sc. ......, et. ........, </w:t>
      </w:r>
      <w:proofErr w:type="spellStart"/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p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. …….,</w:t>
      </w:r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osesor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al C.I.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seri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............., nr. ....................., CNP .......................................................,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eliberat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de ................................................. la data de ...................................., tel. mobil ....................................., e-mail </w:t>
      </w:r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..................................…….........,</w:t>
      </w:r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va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rog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sa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imi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probati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inscriere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la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concursu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lanurilor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de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faceri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organizat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in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cadru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roiectului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r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”</w:t>
      </w:r>
      <w:r w:rsidR="008C5656" w:rsidRPr="00E84DC6">
        <w:rPr>
          <w:b/>
        </w:rPr>
        <w:t xml:space="preserve"> </w:t>
      </w:r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STAR – </w:t>
      </w:r>
      <w:proofErr w:type="spellStart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STudent</w:t>
      </w:r>
      <w:proofErr w:type="spellEnd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 </w:t>
      </w:r>
      <w:proofErr w:type="spellStart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astazi</w:t>
      </w:r>
      <w:proofErr w:type="spellEnd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, </w:t>
      </w:r>
      <w:proofErr w:type="spellStart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AntreprenoR</w:t>
      </w:r>
      <w:proofErr w:type="spellEnd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 </w:t>
      </w:r>
      <w:proofErr w:type="spellStart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maine</w:t>
      </w:r>
      <w:proofErr w:type="spellEnd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”, </w:t>
      </w:r>
      <w:proofErr w:type="spellStart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>cod</w:t>
      </w:r>
      <w:proofErr w:type="spellEnd"/>
      <w:r w:rsidR="00E84DC6" w:rsidRPr="00E84DC6">
        <w:rPr>
          <w:rFonts w:asciiTheme="minorHAnsi" w:eastAsia="Times New Roman" w:hAnsiTheme="minorHAnsi" w:cstheme="minorHAnsi"/>
          <w:b/>
          <w:sz w:val="24"/>
          <w:szCs w:val="24"/>
          <w:lang w:val="fr-FR" w:eastAsia="en-US"/>
        </w:rPr>
        <w:t xml:space="preserve"> SMIS 140434</w:t>
      </w:r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. </w:t>
      </w:r>
      <w:bookmarkStart w:id="0" w:name="_GoBack"/>
      <w:bookmarkEnd w:id="0"/>
    </w:p>
    <w:p w14:paraId="31B7E1CD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</w:p>
    <w:p w14:paraId="50452661" w14:textId="77777777" w:rsidR="008C5656" w:rsidRPr="00E84DC6" w:rsidRDefault="008C5656" w:rsidP="008C5656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recizez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ca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doresc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sa</w:t>
      </w:r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infiintez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o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facere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in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localitate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…………………………….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judetu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…………………………,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regiune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de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dezvoltare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..................................... </w:t>
      </w:r>
    </w:p>
    <w:p w14:paraId="25FDFD26" w14:textId="77777777" w:rsidR="008C5656" w:rsidRPr="00E84DC6" w:rsidRDefault="008C5656" w:rsidP="008C565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</w:p>
    <w:p w14:paraId="1735CE5B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</w:pP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Informatii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referitoare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la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planul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</w:t>
      </w:r>
      <w:proofErr w:type="gram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de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afaceri</w:t>
      </w:r>
      <w:proofErr w:type="spellEnd"/>
      <w:proofErr w:type="gram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inscris in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concurs</w:t>
      </w:r>
      <w:proofErr w:type="spellEnd"/>
    </w:p>
    <w:p w14:paraId="063A2E7C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Denumirea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lanului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 </w:t>
      </w:r>
      <w:proofErr w:type="gram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de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afaceri</w:t>
      </w:r>
      <w:proofErr w:type="spellEnd"/>
      <w:proofErr w:type="gram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: ................................................................................................</w:t>
      </w:r>
    </w:p>
    <w:p w14:paraId="01161215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 xml:space="preserve">CAEN </w:t>
      </w:r>
      <w:proofErr w:type="spellStart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prinicipal</w:t>
      </w:r>
      <w:proofErr w:type="spellEnd"/>
      <w:r w:rsidRPr="00E84DC6"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  <w:t>: .........................................................................................................................</w:t>
      </w:r>
    </w:p>
    <w:p w14:paraId="6C13A4EA" w14:textId="77777777" w:rsidR="008C5656" w:rsidRPr="00E84DC6" w:rsidRDefault="008C5656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US"/>
        </w:rPr>
      </w:pPr>
    </w:p>
    <w:p w14:paraId="46C06A99" w14:textId="77777777" w:rsidR="0087578E" w:rsidRPr="00E84DC6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</w:pPr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Forma de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constituire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a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intreprinderii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</w:t>
      </w:r>
      <w:proofErr w:type="gram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ce</w:t>
      </w:r>
      <w:proofErr w:type="gram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urmeaza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 xml:space="preserve"> a fi </w:t>
      </w:r>
      <w:proofErr w:type="spellStart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infiintata</w:t>
      </w:r>
      <w:proofErr w:type="spellEnd"/>
      <w:r w:rsidRPr="00E84DC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fr-FR" w:eastAsia="en-US"/>
        </w:rPr>
        <w:t>:</w:t>
      </w:r>
    </w:p>
    <w:p w14:paraId="59CF7D97" w14:textId="595618F4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proofErr w:type="gram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proofErr w:type="spellEnd"/>
      <w:proofErr w:type="gram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eglement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de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Lege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lor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nr. 31/1990,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epublica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, cu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modific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și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ompl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ul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erioare</w:t>
      </w:r>
      <w:proofErr w:type="spellEnd"/>
    </w:p>
    <w:p w14:paraId="5EC6478C" w14:textId="351207EF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</w:p>
    <w:p w14:paraId="1C01EFDA" w14:textId="56BBD417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persoan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fizic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utoriz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</w:p>
    <w:p w14:paraId="4424639E" w14:textId="1CC78AA3" w:rsidR="0087578E" w:rsidRPr="008C5656" w:rsidRDefault="000A6629" w:rsidP="008C5656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ntreprindere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ndividuala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care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desfasoara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ctivitati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conomice</w:t>
      </w:r>
      <w:proofErr w:type="spellEnd"/>
    </w:p>
    <w:p w14:paraId="430E7EFD" w14:textId="25600AE2" w:rsidR="0087578E" w:rsidRPr="008C5656" w:rsidRDefault="000A6629" w:rsidP="008C56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ntreprindere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familiala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utorizata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care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desfasoara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ctivitati</w:t>
      </w:r>
      <w:proofErr w:type="spell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conomice</w:t>
      </w:r>
      <w:proofErr w:type="spellEnd"/>
    </w:p>
    <w:p w14:paraId="1E2A7A8B" w14:textId="0413EF5D" w:rsid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socia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ie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au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funda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</w:t>
      </w:r>
      <w:proofErr w:type="spellEnd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care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ș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conomice</w:t>
      </w:r>
      <w:proofErr w:type="spellEnd"/>
    </w:p>
    <w:p w14:paraId="2EFD1C5A" w14:textId="5723CB1C" w:rsidR="008C5656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lastRenderedPageBreak/>
        <w:t>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gricol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t xml:space="preserve">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care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ș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conomice</w:t>
      </w:r>
      <w:proofErr w:type="spellEnd"/>
    </w:p>
    <w:p w14:paraId="5EABD6AC" w14:textId="44172E3D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ate</w:t>
      </w:r>
      <w:proofErr w:type="spellEnd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gricola</w:t>
      </w:r>
      <w:proofErr w:type="spellEnd"/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care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ș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proofErr w:type="spellEnd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proofErr w:type="spellStart"/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economice</w:t>
      </w:r>
      <w:proofErr w:type="spellEnd"/>
    </w:p>
    <w:p w14:paraId="145C5331" w14:textId="03956CC2" w:rsidR="0087578E" w:rsidRPr="0087578E" w:rsidRDefault="0087578E" w:rsidP="008C5656">
      <w:pPr>
        <w:spacing w:after="0" w:line="360" w:lineRule="auto"/>
        <w:ind w:left="780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</w:p>
    <w:p w14:paraId="34F03C8B" w14:textId="77777777" w:rsidR="0087578E" w:rsidRPr="0087578E" w:rsidRDefault="0087578E" w:rsidP="000A6629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7F4F793F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Nume si prenume candidat:...............................................</w:t>
      </w:r>
    </w:p>
    <w:p w14:paraId="26EB58CB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Tel mobil:...........................................................................</w:t>
      </w:r>
    </w:p>
    <w:p w14:paraId="2DBA190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E-mail:...............................................................................</w:t>
      </w:r>
    </w:p>
    <w:p w14:paraId="575EB44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Data depunerii planului de afaceri:...................................</w:t>
      </w:r>
    </w:p>
    <w:p w14:paraId="6736CB00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Semnatura:........................................................................</w:t>
      </w:r>
    </w:p>
    <w:p w14:paraId="402F055E" w14:textId="77777777" w:rsidR="003B14C8" w:rsidRPr="003B14C8" w:rsidRDefault="003B14C8" w:rsidP="003B14C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B14C8" w:rsidRPr="003B14C8" w:rsidSect="00E84DC6">
      <w:headerReference w:type="default" r:id="rId9"/>
      <w:footerReference w:type="default" r:id="rId10"/>
      <w:pgSz w:w="11906" w:h="16838" w:code="9"/>
      <w:pgMar w:top="1566" w:right="1134" w:bottom="2268" w:left="1134" w:header="28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8A6D0" w14:textId="77777777" w:rsidR="00E51353" w:rsidRDefault="00E51353" w:rsidP="00D45B61">
      <w:pPr>
        <w:spacing w:after="0" w:line="240" w:lineRule="auto"/>
      </w:pPr>
      <w:r>
        <w:separator/>
      </w:r>
    </w:p>
  </w:endnote>
  <w:endnote w:type="continuationSeparator" w:id="0">
    <w:p w14:paraId="7675E783" w14:textId="77777777" w:rsidR="00E51353" w:rsidRDefault="00E51353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0104" w14:textId="33032831" w:rsidR="00D5377E" w:rsidRDefault="00E84DC6">
    <w:r>
      <w:rPr>
        <w:noProof/>
      </w:rPr>
      <w:drawing>
        <wp:inline distT="0" distB="0" distL="0" distR="0" wp14:anchorId="1B29BB5E" wp14:editId="1554E621">
          <wp:extent cx="6120130" cy="611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FAA5B" w14:textId="77777777" w:rsidR="00E51353" w:rsidRDefault="00E51353" w:rsidP="00D45B61">
      <w:pPr>
        <w:spacing w:after="0" w:line="240" w:lineRule="auto"/>
      </w:pPr>
      <w:r>
        <w:separator/>
      </w:r>
    </w:p>
  </w:footnote>
  <w:footnote w:type="continuationSeparator" w:id="0">
    <w:p w14:paraId="0DB0E1CC" w14:textId="77777777" w:rsidR="00E51353" w:rsidRDefault="00E51353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8E45" w14:textId="4FD13F08" w:rsidR="003A6C0E" w:rsidRDefault="000A6629">
    <w:pPr>
      <w:pStyle w:val="Header"/>
      <w:rPr>
        <w:noProof/>
      </w:rPr>
    </w:pPr>
    <w:r>
      <w:rPr>
        <w:noProof/>
      </w:rPr>
      <w:t xml:space="preserve">   </w:t>
    </w:r>
  </w:p>
  <w:p w14:paraId="5FEFC568" w14:textId="7F394251" w:rsidR="003A6C0E" w:rsidRDefault="000A6629">
    <w:pPr>
      <w:pStyle w:val="Header"/>
      <w:rPr>
        <w:noProof/>
      </w:rPr>
    </w:pPr>
    <w:r w:rsidRPr="000A6629">
      <w:rPr>
        <w:rFonts w:ascii="Calibri" w:hAnsi="Calibri" w:cs="Mangal"/>
        <w:noProof/>
        <w:szCs w:val="22"/>
      </w:rPr>
      <w:drawing>
        <wp:inline distT="0" distB="0" distL="0" distR="0" wp14:anchorId="52B2251F" wp14:editId="1746EE4E">
          <wp:extent cx="5838092" cy="807774"/>
          <wp:effectExtent l="0" t="0" r="0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8B2"/>
    <w:multiLevelType w:val="hybridMultilevel"/>
    <w:tmpl w:val="828EE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6FDE"/>
    <w:multiLevelType w:val="hybridMultilevel"/>
    <w:tmpl w:val="F508F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5E59"/>
    <w:multiLevelType w:val="hybridMultilevel"/>
    <w:tmpl w:val="AB927E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6976A0"/>
    <w:multiLevelType w:val="hybridMultilevel"/>
    <w:tmpl w:val="7D581E78"/>
    <w:lvl w:ilvl="0" w:tplc="D84462A0">
      <w:start w:val="1"/>
      <w:numFmt w:val="bullet"/>
      <w:lvlText w:val="£"/>
      <w:lvlJc w:val="left"/>
      <w:pPr>
        <w:ind w:left="11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96CC2"/>
    <w:multiLevelType w:val="hybridMultilevel"/>
    <w:tmpl w:val="5D84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61"/>
    <w:rsid w:val="00007FE7"/>
    <w:rsid w:val="00025BD3"/>
    <w:rsid w:val="00064F04"/>
    <w:rsid w:val="000A128F"/>
    <w:rsid w:val="000A6629"/>
    <w:rsid w:val="00107E83"/>
    <w:rsid w:val="00112C51"/>
    <w:rsid w:val="00132A54"/>
    <w:rsid w:val="00146F97"/>
    <w:rsid w:val="001A0501"/>
    <w:rsid w:val="001E0E4E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77D2D"/>
    <w:rsid w:val="003A6C0E"/>
    <w:rsid w:val="003B14C8"/>
    <w:rsid w:val="003C5FBA"/>
    <w:rsid w:val="003D41D1"/>
    <w:rsid w:val="003E177F"/>
    <w:rsid w:val="003F67F6"/>
    <w:rsid w:val="004A515E"/>
    <w:rsid w:val="00507DAF"/>
    <w:rsid w:val="00511DD6"/>
    <w:rsid w:val="00516E68"/>
    <w:rsid w:val="005252FE"/>
    <w:rsid w:val="00525A3E"/>
    <w:rsid w:val="00534419"/>
    <w:rsid w:val="00545680"/>
    <w:rsid w:val="00580F70"/>
    <w:rsid w:val="00606EF6"/>
    <w:rsid w:val="006177CE"/>
    <w:rsid w:val="00623F5D"/>
    <w:rsid w:val="00694D3C"/>
    <w:rsid w:val="006A7491"/>
    <w:rsid w:val="006C26D4"/>
    <w:rsid w:val="006D6E0C"/>
    <w:rsid w:val="00737A5E"/>
    <w:rsid w:val="00761E24"/>
    <w:rsid w:val="00765D71"/>
    <w:rsid w:val="00793173"/>
    <w:rsid w:val="007B73DA"/>
    <w:rsid w:val="007B7693"/>
    <w:rsid w:val="007D26E6"/>
    <w:rsid w:val="00811739"/>
    <w:rsid w:val="0082245F"/>
    <w:rsid w:val="0083130A"/>
    <w:rsid w:val="00850B4E"/>
    <w:rsid w:val="00852620"/>
    <w:rsid w:val="008561D9"/>
    <w:rsid w:val="00857F3D"/>
    <w:rsid w:val="0087578E"/>
    <w:rsid w:val="008949F7"/>
    <w:rsid w:val="008C3982"/>
    <w:rsid w:val="008C5656"/>
    <w:rsid w:val="008D6F31"/>
    <w:rsid w:val="008E5D93"/>
    <w:rsid w:val="008F66F4"/>
    <w:rsid w:val="00901BDC"/>
    <w:rsid w:val="00945B32"/>
    <w:rsid w:val="009625E9"/>
    <w:rsid w:val="00971756"/>
    <w:rsid w:val="009D03EB"/>
    <w:rsid w:val="009D4F57"/>
    <w:rsid w:val="009E1BFF"/>
    <w:rsid w:val="009E4EE0"/>
    <w:rsid w:val="009E5CB4"/>
    <w:rsid w:val="00A41448"/>
    <w:rsid w:val="00A57A73"/>
    <w:rsid w:val="00A82D48"/>
    <w:rsid w:val="00AA5879"/>
    <w:rsid w:val="00AC2027"/>
    <w:rsid w:val="00B51834"/>
    <w:rsid w:val="00B958F3"/>
    <w:rsid w:val="00BC398A"/>
    <w:rsid w:val="00BD7F02"/>
    <w:rsid w:val="00C45565"/>
    <w:rsid w:val="00C80C84"/>
    <w:rsid w:val="00CF6BF3"/>
    <w:rsid w:val="00CF7280"/>
    <w:rsid w:val="00D07215"/>
    <w:rsid w:val="00D25D3F"/>
    <w:rsid w:val="00D30B60"/>
    <w:rsid w:val="00D45B61"/>
    <w:rsid w:val="00D5377E"/>
    <w:rsid w:val="00D55B64"/>
    <w:rsid w:val="00D92FB8"/>
    <w:rsid w:val="00D968A1"/>
    <w:rsid w:val="00DB1480"/>
    <w:rsid w:val="00E054F6"/>
    <w:rsid w:val="00E51353"/>
    <w:rsid w:val="00E818A8"/>
    <w:rsid w:val="00E84DC6"/>
    <w:rsid w:val="00EA509E"/>
    <w:rsid w:val="00EB23F3"/>
    <w:rsid w:val="00EB6B4E"/>
    <w:rsid w:val="00EF4C12"/>
    <w:rsid w:val="00F03858"/>
    <w:rsid w:val="00F36E0F"/>
    <w:rsid w:val="00F61967"/>
    <w:rsid w:val="00FA1212"/>
    <w:rsid w:val="00FA1396"/>
    <w:rsid w:val="00FA583C"/>
    <w:rsid w:val="00FB5407"/>
    <w:rsid w:val="00FB6A55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850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ă paragraf,List Paragraph2"/>
    <w:basedOn w:val="Normal"/>
    <w:link w:val="ListParagraphChar"/>
    <w:uiPriority w:val="34"/>
    <w:qFormat/>
    <w:rsid w:val="00DB1480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,Listă paragraf Char"/>
    <w:basedOn w:val="DefaultParagraphFont"/>
    <w:link w:val="ListParagraph"/>
    <w:uiPriority w:val="34"/>
    <w:locked/>
    <w:rsid w:val="00DB1480"/>
  </w:style>
  <w:style w:type="paragraph" w:customStyle="1" w:styleId="Default">
    <w:name w:val="Default"/>
    <w:rsid w:val="005252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850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ă paragraf,List Paragraph2"/>
    <w:basedOn w:val="Normal"/>
    <w:link w:val="ListParagraphChar"/>
    <w:uiPriority w:val="34"/>
    <w:qFormat/>
    <w:rsid w:val="00DB1480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,Listă paragraf Char"/>
    <w:basedOn w:val="DefaultParagraphFont"/>
    <w:link w:val="ListParagraph"/>
    <w:uiPriority w:val="34"/>
    <w:locked/>
    <w:rsid w:val="00DB1480"/>
  </w:style>
  <w:style w:type="paragraph" w:customStyle="1" w:styleId="Default">
    <w:name w:val="Default"/>
    <w:rsid w:val="005252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DAC1-0054-4E5C-BCAC-5BEF8D2F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rtnet19</cp:lastModifiedBy>
  <cp:revision>2</cp:revision>
  <cp:lastPrinted>2020-05-13T12:20:00Z</cp:lastPrinted>
  <dcterms:created xsi:type="dcterms:W3CDTF">2022-04-19T07:44:00Z</dcterms:created>
  <dcterms:modified xsi:type="dcterms:W3CDTF">2022-04-19T07:44:00Z</dcterms:modified>
</cp:coreProperties>
</file>